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Default="00A35AE9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37FA7">
        <w:rPr>
          <w:rFonts w:ascii="Arial" w:hAnsi="Arial" w:cs="Arial"/>
          <w:sz w:val="24"/>
          <w:szCs w:val="24"/>
        </w:rPr>
        <w:t>o mesmo está com mato</w:t>
      </w:r>
      <w:bookmarkStart w:id="0" w:name="_GoBack"/>
      <w:bookmarkEnd w:id="0"/>
      <w:r w:rsidR="00A9693E">
        <w:rPr>
          <w:rFonts w:ascii="Arial" w:hAnsi="Arial" w:cs="Arial"/>
          <w:sz w:val="24"/>
          <w:szCs w:val="24"/>
        </w:rPr>
        <w:t xml:space="preserve">, dificultando o uso. </w:t>
      </w:r>
    </w:p>
    <w:p w:rsidR="00A9693E" w:rsidRDefault="00A9693E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o próximo dia 04/11 haverá um campeonato.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91e3a19e9745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6307af-9918-4894-8449-6d691dbea502.png" Id="Rffa3b761ab6a46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6307af-9918-4894-8449-6d691dbea502.png" Id="Rf491e3a19e9745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713-74FC-4D2B-88B5-F1D9A2E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4</cp:revision>
  <cp:lastPrinted>2018-10-03T18:23:00Z</cp:lastPrinted>
  <dcterms:created xsi:type="dcterms:W3CDTF">2014-01-16T16:53:00Z</dcterms:created>
  <dcterms:modified xsi:type="dcterms:W3CDTF">2018-10-26T11:05:00Z</dcterms:modified>
</cp:coreProperties>
</file>